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761FE6" w:rsidRPr="00761FE6">
        <w:rPr>
          <w:rFonts w:ascii="Times New Roman" w:hAnsi="Times New Roman" w:cs="Times New Roman"/>
          <w:sz w:val="26"/>
          <w:szCs w:val="26"/>
        </w:rPr>
        <w:t>«Площадка для выгула собак восточнее дома по пр.</w:t>
      </w:r>
      <w:r w:rsidR="00DB425A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761FE6" w:rsidRPr="00761FE6">
        <w:rPr>
          <w:rFonts w:ascii="Times New Roman" w:hAnsi="Times New Roman" w:cs="Times New Roman"/>
          <w:sz w:val="26"/>
          <w:szCs w:val="26"/>
        </w:rPr>
        <w:t>Коммунистический, 13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  <w:proofErr w:type="gramEnd"/>
    </w:p>
    <w:bookmarkEnd w:id="0"/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761FE6" w:rsidP="0087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1FE6">
              <w:rPr>
                <w:rFonts w:ascii="Times New Roman" w:hAnsi="Times New Roman" w:cs="Times New Roman"/>
                <w:sz w:val="26"/>
                <w:szCs w:val="26"/>
              </w:rPr>
              <w:t>«Площадка для выгула собак восточнее дома по пр. Коммунистический, 13»</w:t>
            </w:r>
          </w:p>
        </w:tc>
      </w:tr>
      <w:tr w:rsidR="00CC10ED" w:rsidTr="00993308">
        <w:tc>
          <w:tcPr>
            <w:tcW w:w="588" w:type="dxa"/>
          </w:tcPr>
          <w:p w:rsidR="00CC10ED" w:rsidRPr="00F457FF" w:rsidRDefault="00CC10E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CC10ED" w:rsidRPr="00F457FF" w:rsidRDefault="00CC10E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CC10ED" w:rsidRDefault="00761F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каждым годом все более остро стоит проблема улучшения инфраструктуры городской среды. Одним из актуальных вопросов является появление площадок для выгула и дрессировки собак вокруг многоквартирных жилых домов.</w:t>
            </w:r>
          </w:p>
          <w:p w:rsidR="00761FE6" w:rsidRDefault="00761F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ельцы всех пород собак должны не допускать свободное, неконтролируемое передвижение животного</w:t>
            </w:r>
            <w:r w:rsidRPr="00761FE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 пересечении проезжей части автомобильной дороги</w:t>
            </w:r>
            <w:r w:rsidRPr="00761FE6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лифтах; в помещении общего пользования МКД</w:t>
            </w:r>
            <w:r w:rsidRPr="00761FE6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 дворах МКД</w:t>
            </w:r>
            <w:r w:rsidRPr="00761FE6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детских и спортивных площадках. В этих местах владельцам собак необходимо ограничивать перемещение собаки с помощью поводка, шлейки и т.п. 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и юридических лиц.</w:t>
            </w:r>
          </w:p>
          <w:p w:rsidR="00761FE6" w:rsidRPr="00761FE6" w:rsidRDefault="00761F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м местом для выгула </w:t>
            </w:r>
            <w:r w:rsidR="00A102E6">
              <w:rPr>
                <w:rFonts w:ascii="Times New Roman" w:hAnsi="Times New Roman" w:cs="Times New Roman"/>
                <w:sz w:val="26"/>
                <w:szCs w:val="26"/>
              </w:rPr>
              <w:t>собак являются специально оборудованные для этого площадки. Активное строительство МКД, увеличение численности домашних животных является одной из причин появления в городе данной площадки.</w:t>
            </w:r>
          </w:p>
        </w:tc>
      </w:tr>
      <w:tr w:rsidR="00CC10ED" w:rsidTr="00993308">
        <w:tc>
          <w:tcPr>
            <w:tcW w:w="588" w:type="dxa"/>
          </w:tcPr>
          <w:p w:rsidR="00CC10ED" w:rsidRPr="00F457FF" w:rsidRDefault="00CC10E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CC10ED" w:rsidRPr="00F457FF" w:rsidRDefault="00CC10E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CC10ED" w:rsidRPr="00CC10ED" w:rsidRDefault="00DB42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дальнейшем площадка будет использоваться для упорядоченного выгула собак жителей района. Прямы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лагополучател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тысяча человек – жители домов по пр. Коммунистический, 13, 11, 9, 1б, 7 и др.</w:t>
            </w:r>
          </w:p>
        </w:tc>
      </w:tr>
      <w:tr w:rsidR="00CC10ED" w:rsidTr="00993308">
        <w:tc>
          <w:tcPr>
            <w:tcW w:w="588" w:type="dxa"/>
          </w:tcPr>
          <w:p w:rsidR="00CC10ED" w:rsidRPr="00F457FF" w:rsidRDefault="00CC10E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CC10ED" w:rsidRPr="00F457FF" w:rsidRDefault="00CC10E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CC10ED" w:rsidRDefault="00A102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Создание площадки для выгула собак.</w:t>
            </w:r>
          </w:p>
          <w:p w:rsidR="00A102E6" w:rsidRDefault="00A102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беспечено общее санитарное состояние площадки для выгула собак.</w:t>
            </w:r>
          </w:p>
          <w:p w:rsidR="00A102E6" w:rsidRPr="00CC10ED" w:rsidRDefault="00A102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Ведение просветительской деятельности по информированию владельцев собак о правилах содержания </w:t>
            </w:r>
            <w:r w:rsidR="00DB425A">
              <w:rPr>
                <w:rFonts w:ascii="Times New Roman" w:hAnsi="Times New Roman" w:cs="Times New Roman"/>
                <w:sz w:val="26"/>
                <w:szCs w:val="26"/>
              </w:rPr>
              <w:t>животных на территории городского округа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DB425A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600 000,00 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F73EFC" w:rsidRDefault="00DB425A" w:rsidP="00FF2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  <w:r w:rsidR="00E460C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F73EFC" w:rsidRPr="009D71D2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  <w:p w:rsidR="005660B5" w:rsidRPr="005660B5" w:rsidRDefault="00DB425A" w:rsidP="00B73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ботник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9D71D2" w:rsidRDefault="00DB425A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599,50 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DB425A" w:rsidP="00DB42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B425A">
              <w:rPr>
                <w:rFonts w:ascii="Times New Roman" w:hAnsi="Times New Roman" w:cs="Times New Roman"/>
                <w:sz w:val="26"/>
                <w:szCs w:val="26"/>
              </w:rPr>
              <w:t>Челябинская</w:t>
            </w:r>
            <w:proofErr w:type="gramEnd"/>
            <w:r w:rsidRPr="00DB425A">
              <w:rPr>
                <w:rFonts w:ascii="Times New Roman" w:hAnsi="Times New Roman" w:cs="Times New Roman"/>
                <w:sz w:val="26"/>
                <w:szCs w:val="26"/>
              </w:rPr>
              <w:t xml:space="preserve"> обл., г. Копейск, земельный участок восточнее жилого дома № 13 по пр. Коммунистически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CC10ED" w:rsidRDefault="00DB425A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язев Сергей Геннадьевич</w:t>
            </w:r>
          </w:p>
          <w:p w:rsidR="00DB425A" w:rsidRDefault="00DB425A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ж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Викторовна</w:t>
            </w:r>
          </w:p>
          <w:p w:rsidR="00DB425A" w:rsidRDefault="00DB425A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дрявцева Анна Юрьевна</w:t>
            </w:r>
          </w:p>
          <w:p w:rsidR="00DB425A" w:rsidRDefault="00DB425A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ен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еннадий Михайлович</w:t>
            </w:r>
          </w:p>
          <w:p w:rsidR="00DB425A" w:rsidRDefault="00DB425A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ченко Маргарита Александровна</w:t>
            </w:r>
          </w:p>
          <w:p w:rsidR="00DB425A" w:rsidRDefault="00DB425A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кланов Юрий Васильевич</w:t>
            </w:r>
          </w:p>
          <w:p w:rsidR="00DB425A" w:rsidRDefault="00DB425A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ер Елена Олеговна</w:t>
            </w:r>
          </w:p>
          <w:p w:rsidR="00DB425A" w:rsidRDefault="00DB425A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ин Юрий Николаевич</w:t>
            </w:r>
          </w:p>
          <w:p w:rsidR="00E00CF1" w:rsidRDefault="00E00CF1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ин Владислав Юрьевич</w:t>
            </w:r>
          </w:p>
          <w:p w:rsidR="00DB425A" w:rsidRPr="00F457FF" w:rsidRDefault="00DB425A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реева Екатерина Андреевна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E4FAB"/>
    <w:multiLevelType w:val="hybridMultilevel"/>
    <w:tmpl w:val="E08AACEE"/>
    <w:lvl w:ilvl="0" w:tplc="81C4D9B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200CE"/>
    <w:multiLevelType w:val="hybridMultilevel"/>
    <w:tmpl w:val="FC003DEE"/>
    <w:lvl w:ilvl="0" w:tplc="6CDCAB6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9"/>
  </w:num>
  <w:num w:numId="5">
    <w:abstractNumId w:val="13"/>
  </w:num>
  <w:num w:numId="6">
    <w:abstractNumId w:val="1"/>
  </w:num>
  <w:num w:numId="7">
    <w:abstractNumId w:val="14"/>
  </w:num>
  <w:num w:numId="8">
    <w:abstractNumId w:val="17"/>
  </w:num>
  <w:num w:numId="9">
    <w:abstractNumId w:val="15"/>
  </w:num>
  <w:num w:numId="10">
    <w:abstractNumId w:val="9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0"/>
  </w:num>
  <w:num w:numId="16">
    <w:abstractNumId w:val="16"/>
  </w:num>
  <w:num w:numId="17">
    <w:abstractNumId w:val="5"/>
  </w:num>
  <w:num w:numId="18">
    <w:abstractNumId w:val="10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52309"/>
    <w:rsid w:val="00084AF1"/>
    <w:rsid w:val="00087B46"/>
    <w:rsid w:val="00093277"/>
    <w:rsid w:val="000D2294"/>
    <w:rsid w:val="000F4BF6"/>
    <w:rsid w:val="000F6E01"/>
    <w:rsid w:val="001B12D8"/>
    <w:rsid w:val="001C4B27"/>
    <w:rsid w:val="001E7E10"/>
    <w:rsid w:val="0021417B"/>
    <w:rsid w:val="00220D23"/>
    <w:rsid w:val="002300CA"/>
    <w:rsid w:val="00231609"/>
    <w:rsid w:val="00232B0E"/>
    <w:rsid w:val="0024378B"/>
    <w:rsid w:val="00256A47"/>
    <w:rsid w:val="00256E1A"/>
    <w:rsid w:val="00266C16"/>
    <w:rsid w:val="00272D9B"/>
    <w:rsid w:val="002970F4"/>
    <w:rsid w:val="002A1639"/>
    <w:rsid w:val="002A4101"/>
    <w:rsid w:val="002C16AD"/>
    <w:rsid w:val="002E0076"/>
    <w:rsid w:val="003009C0"/>
    <w:rsid w:val="0031331D"/>
    <w:rsid w:val="00347632"/>
    <w:rsid w:val="003A6953"/>
    <w:rsid w:val="003B6EE5"/>
    <w:rsid w:val="003D08C4"/>
    <w:rsid w:val="004170AF"/>
    <w:rsid w:val="00456301"/>
    <w:rsid w:val="0046124D"/>
    <w:rsid w:val="0046689B"/>
    <w:rsid w:val="004870BF"/>
    <w:rsid w:val="004B6798"/>
    <w:rsid w:val="004C2A19"/>
    <w:rsid w:val="004E18E2"/>
    <w:rsid w:val="004F7B12"/>
    <w:rsid w:val="00513130"/>
    <w:rsid w:val="00525B25"/>
    <w:rsid w:val="005652EC"/>
    <w:rsid w:val="005660B5"/>
    <w:rsid w:val="005707B5"/>
    <w:rsid w:val="005F4AEE"/>
    <w:rsid w:val="005F64E4"/>
    <w:rsid w:val="0060274E"/>
    <w:rsid w:val="00612293"/>
    <w:rsid w:val="00630077"/>
    <w:rsid w:val="006366B4"/>
    <w:rsid w:val="0064329E"/>
    <w:rsid w:val="006525B9"/>
    <w:rsid w:val="006958DA"/>
    <w:rsid w:val="00696C4B"/>
    <w:rsid w:val="006B5E5E"/>
    <w:rsid w:val="006D1ED5"/>
    <w:rsid w:val="006F0948"/>
    <w:rsid w:val="0071182A"/>
    <w:rsid w:val="0071289A"/>
    <w:rsid w:val="00733BDE"/>
    <w:rsid w:val="00735A55"/>
    <w:rsid w:val="00761FE6"/>
    <w:rsid w:val="00772E1F"/>
    <w:rsid w:val="00776ABE"/>
    <w:rsid w:val="00781BBC"/>
    <w:rsid w:val="0078373F"/>
    <w:rsid w:val="007A64FC"/>
    <w:rsid w:val="007F1522"/>
    <w:rsid w:val="007F70F4"/>
    <w:rsid w:val="008243DB"/>
    <w:rsid w:val="00847857"/>
    <w:rsid w:val="008613D7"/>
    <w:rsid w:val="008746F3"/>
    <w:rsid w:val="0087750E"/>
    <w:rsid w:val="008E00F3"/>
    <w:rsid w:val="008F0709"/>
    <w:rsid w:val="0090041F"/>
    <w:rsid w:val="00904C1B"/>
    <w:rsid w:val="009236CF"/>
    <w:rsid w:val="00937536"/>
    <w:rsid w:val="00993308"/>
    <w:rsid w:val="009A4229"/>
    <w:rsid w:val="009A4732"/>
    <w:rsid w:val="009B457B"/>
    <w:rsid w:val="009C0ADA"/>
    <w:rsid w:val="009D4788"/>
    <w:rsid w:val="009D71D2"/>
    <w:rsid w:val="009F7411"/>
    <w:rsid w:val="00A01B48"/>
    <w:rsid w:val="00A102E6"/>
    <w:rsid w:val="00A627CA"/>
    <w:rsid w:val="00A86DC0"/>
    <w:rsid w:val="00A92E8C"/>
    <w:rsid w:val="00A97442"/>
    <w:rsid w:val="00AB6876"/>
    <w:rsid w:val="00AC0006"/>
    <w:rsid w:val="00AE4B81"/>
    <w:rsid w:val="00AE66A5"/>
    <w:rsid w:val="00B2638D"/>
    <w:rsid w:val="00B52AFA"/>
    <w:rsid w:val="00B53D79"/>
    <w:rsid w:val="00B667B5"/>
    <w:rsid w:val="00B73EEF"/>
    <w:rsid w:val="00B9624B"/>
    <w:rsid w:val="00BA353D"/>
    <w:rsid w:val="00C47EF6"/>
    <w:rsid w:val="00C51B8D"/>
    <w:rsid w:val="00C61921"/>
    <w:rsid w:val="00C75DFE"/>
    <w:rsid w:val="00C76DF6"/>
    <w:rsid w:val="00C84D93"/>
    <w:rsid w:val="00C91302"/>
    <w:rsid w:val="00CA14BC"/>
    <w:rsid w:val="00CC10ED"/>
    <w:rsid w:val="00D61BBC"/>
    <w:rsid w:val="00D643CF"/>
    <w:rsid w:val="00DA359E"/>
    <w:rsid w:val="00DA7877"/>
    <w:rsid w:val="00DB0D8E"/>
    <w:rsid w:val="00DB425A"/>
    <w:rsid w:val="00E00CC3"/>
    <w:rsid w:val="00E00CF1"/>
    <w:rsid w:val="00E13037"/>
    <w:rsid w:val="00E14BBB"/>
    <w:rsid w:val="00E209FC"/>
    <w:rsid w:val="00E45D02"/>
    <w:rsid w:val="00E460CA"/>
    <w:rsid w:val="00E6388D"/>
    <w:rsid w:val="00E83D2A"/>
    <w:rsid w:val="00E92C2D"/>
    <w:rsid w:val="00EA39A8"/>
    <w:rsid w:val="00EA5D65"/>
    <w:rsid w:val="00EB0B66"/>
    <w:rsid w:val="00EB3A67"/>
    <w:rsid w:val="00EB47BC"/>
    <w:rsid w:val="00ED27A1"/>
    <w:rsid w:val="00EE2766"/>
    <w:rsid w:val="00EE4059"/>
    <w:rsid w:val="00EE51FA"/>
    <w:rsid w:val="00EF64DC"/>
    <w:rsid w:val="00F25E3E"/>
    <w:rsid w:val="00F457FF"/>
    <w:rsid w:val="00F618F1"/>
    <w:rsid w:val="00F73EFC"/>
    <w:rsid w:val="00F75B38"/>
    <w:rsid w:val="00F96291"/>
    <w:rsid w:val="00FA641D"/>
    <w:rsid w:val="00FB002B"/>
    <w:rsid w:val="00FB2E69"/>
    <w:rsid w:val="00FC716B"/>
    <w:rsid w:val="00FD3098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59F0-4B3F-430D-B30A-A1B0B7E6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3-03T11:49:00Z</dcterms:created>
  <dcterms:modified xsi:type="dcterms:W3CDTF">2022-03-03T11:49:00Z</dcterms:modified>
</cp:coreProperties>
</file>